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1. Thank You Email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ubject: Thank You for the Opportunity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ar Sir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hope this message reaches you in good health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would like to thank you in earnest for giving me the opportunity to work on the X Project.  I really enjoyed the trust and confidence you showed in me during the process. It was an enriching experience, and I gained a lot from it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lease don't hesitate to inform me if there are any other contributions I can make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hank you once again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Best regards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Krupal </w:t>
      </w:r>
      <w:proofErr w:type="spellStart"/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ajapati</w:t>
      </w:r>
      <w:proofErr w:type="spellEnd"/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Junior Developer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2. Letter of Apology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ubject: Apology for the Delay in Submission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ar Mam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am writing to offer my sincere apologies for the delay in submitting the Assignment due on 07-04-2025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s a result of unforeseen events, I was not able to submit the task within the deadline. I realize the significance of keeping deadlines and apologize for any inconvenience this might have caused. I have now submitted the task and included it in this email for your reference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hank you for your patience and understanding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Kind regards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Krupal </w:t>
      </w:r>
      <w:proofErr w:type="spellStart"/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ajapati</w:t>
      </w:r>
      <w:proofErr w:type="spellEnd"/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A Student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3. Email Requesting a Status Update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ubject:  Request for Status Update on X Project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ar Sir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hope you are fine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am writing to request a status update on [Project/Task/Request], which was submitted on [Date]. I would be grateful if you could inform me of the current status or an estimated timeline for completion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Feel free to inform me if more information is required from my end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hank you in advance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Warm regards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Krupal </w:t>
      </w:r>
      <w:proofErr w:type="spellStart"/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ajapati</w:t>
      </w:r>
      <w:proofErr w:type="spellEnd"/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enior Manager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4. Email to Your Boss About an Issue (Requesting Assistance)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ubject: Seeking Support Regarding Technical glitch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ar Boss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hope you are fine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am writing to draw your attention to an issue I've faced with a technical glitch. I have tried my best to get it resolved on my own, but the issue still persists and is causing problem in project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would appreciate your guidance on how best to proceed or any support you can provide to help address the matter efficiently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hank you for your time and understanding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incerely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Krupal </w:t>
      </w:r>
      <w:proofErr w:type="spellStart"/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ajapati</w:t>
      </w:r>
      <w:proofErr w:type="spellEnd"/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krupalprajapati07@gmail.com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bookmarkStart w:id="0" w:name="_GoBack"/>
      <w:bookmarkEnd w:id="0"/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5. Introduction Email to Client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Subject: Introduction and Looking Forward to Working Together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ar Prakash Sir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hope this email finds you well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I am Krupal </w:t>
      </w:r>
      <w:proofErr w:type="spellStart"/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ajapati</w:t>
      </w:r>
      <w:proofErr w:type="spellEnd"/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, and from now on, I will be your single point of contact for k9 Team. I am excited to start working with you and ensure a smooth and successful partnership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You are free to contact me directly for any query, update or assistance you require. I am glad to help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look forward to assisting you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Best regards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Krupal </w:t>
      </w:r>
      <w:proofErr w:type="spellStart"/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ajapati</w:t>
      </w:r>
      <w:proofErr w:type="spellEnd"/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k9 Techno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9904545281</w:t>
      </w:r>
    </w:p>
    <w:p w:rsidR="00DB73E1" w:rsidRPr="0053644D" w:rsidRDefault="00DB73E1" w:rsidP="0053644D"/>
    <w:sectPr w:rsidR="00DB73E1" w:rsidRPr="005364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hruti">
    <w:altName w:val="Cambria Math"/>
    <w:panose1 w:val="020005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47F8"/>
    <w:rsid w:val="0015074B"/>
    <w:rsid w:val="0029639D"/>
    <w:rsid w:val="00326F90"/>
    <w:rsid w:val="0053644D"/>
    <w:rsid w:val="00840EF3"/>
    <w:rsid w:val="00AA1D8D"/>
    <w:rsid w:val="00AE7401"/>
    <w:rsid w:val="00B47730"/>
    <w:rsid w:val="00CB0664"/>
    <w:rsid w:val="00DB73E1"/>
    <w:rsid w:val="00F72F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8CF17"/>
  <w14:defaultImageDpi w14:val="300"/>
  <w15:docId w15:val="{43166665-C284-4B29-8183-CD0ADD85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C9BC3-0524-4B72-BF1E-129F7237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44</Words>
  <Characters>2222</Characters>
  <Application>Microsoft Office Word</Application>
  <DocSecurity>0</DocSecurity>
  <Lines>15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13-12-23T23:15:00Z</dcterms:created>
  <dcterms:modified xsi:type="dcterms:W3CDTF">2025-04-11T1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cff34a393949e516693db6135bf555d0ad6c21033dac1ebc61325ec8548ed</vt:lpwstr>
  </property>
</Properties>
</file>